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72" w:rsidRPr="00302BCD" w:rsidRDefault="00FD7A72" w:rsidP="000009F8">
      <w:pPr>
        <w:spacing w:after="0"/>
        <w:ind w:right="51"/>
        <w:jc w:val="center"/>
        <w:rPr>
          <w:b/>
          <w:caps/>
        </w:rPr>
      </w:pPr>
      <w:r w:rsidRPr="00302BCD">
        <w:rPr>
          <w:b/>
        </w:rPr>
        <w:t>DICHIARAZIONE SOSTITUTIVA DELL’ATTO DI NOTORIET</w:t>
      </w:r>
      <w:r w:rsidRPr="00302BCD">
        <w:rPr>
          <w:b/>
          <w:caps/>
        </w:rPr>
        <w:t>à</w:t>
      </w:r>
    </w:p>
    <w:p w:rsidR="00FD7A72" w:rsidRPr="00302BCD" w:rsidRDefault="00302BCD" w:rsidP="00302BCD">
      <w:pPr>
        <w:ind w:left="1416" w:firstLine="708"/>
        <w:rPr>
          <w:b/>
          <w:sz w:val="20"/>
          <w:szCs w:val="20"/>
        </w:rPr>
      </w:pPr>
      <w:r>
        <w:rPr>
          <w:b/>
        </w:rPr>
        <w:t xml:space="preserve">      </w:t>
      </w:r>
      <w:r w:rsidR="00FD7A72" w:rsidRPr="00302BCD">
        <w:rPr>
          <w:b/>
        </w:rPr>
        <w:t>ai sensi dell’art. 47 D.P.R. 28 dicembre 2000, n. 445</w:t>
      </w:r>
    </w:p>
    <w:p w:rsidR="00917D0D" w:rsidRPr="007E1BC3" w:rsidRDefault="003102CA">
      <w:pPr>
        <w:rPr>
          <w:b/>
          <w:sz w:val="20"/>
          <w:szCs w:val="20"/>
        </w:rPr>
      </w:pPr>
      <w:r w:rsidRPr="007E1BC3">
        <w:rPr>
          <w:b/>
          <w:sz w:val="20"/>
          <w:szCs w:val="20"/>
        </w:rPr>
        <w:t>DOMANDA PROT. N. ________ANNO_________CUP N.__________</w:t>
      </w:r>
      <w:r w:rsidR="006364C9">
        <w:rPr>
          <w:b/>
          <w:sz w:val="20"/>
          <w:szCs w:val="20"/>
        </w:rPr>
        <w:t>____________</w:t>
      </w:r>
      <w:r w:rsidRPr="007E1BC3">
        <w:rPr>
          <w:b/>
          <w:sz w:val="20"/>
          <w:szCs w:val="20"/>
        </w:rPr>
        <w:t>________</w:t>
      </w:r>
      <w:r w:rsidR="006364C9">
        <w:rPr>
          <w:b/>
          <w:sz w:val="20"/>
          <w:szCs w:val="20"/>
        </w:rPr>
        <w:t>COR N.______</w:t>
      </w:r>
      <w:r w:rsidR="00302BCD">
        <w:rPr>
          <w:b/>
          <w:sz w:val="20"/>
          <w:szCs w:val="20"/>
        </w:rPr>
        <w:t>_______</w:t>
      </w:r>
    </w:p>
    <w:p w:rsidR="003102CA" w:rsidRDefault="003102CA" w:rsidP="00527BC6">
      <w:pPr>
        <w:spacing w:after="0" w:line="240" w:lineRule="auto"/>
        <w:ind w:right="8789"/>
      </w:pPr>
      <w:r w:rsidRPr="003102CA">
        <w:t>Spett.l</w:t>
      </w:r>
      <w:r>
        <w:t>e</w:t>
      </w:r>
    </w:p>
    <w:p w:rsidR="00302BCD" w:rsidRDefault="001F3C6F" w:rsidP="00527BC6">
      <w:pPr>
        <w:spacing w:after="0" w:line="240" w:lineRule="auto"/>
        <w:jc w:val="both"/>
        <w:rPr>
          <w:b/>
        </w:rPr>
      </w:pPr>
      <w:r>
        <w:rPr>
          <w:b/>
        </w:rPr>
        <w:t>CATT FVG S.R.L.</w:t>
      </w:r>
    </w:p>
    <w:p w:rsidR="000009F8" w:rsidRPr="00D641B1" w:rsidRDefault="000009F8" w:rsidP="007547A1">
      <w:pPr>
        <w:spacing w:after="0"/>
        <w:jc w:val="both"/>
        <w:rPr>
          <w:sz w:val="16"/>
          <w:szCs w:val="16"/>
        </w:rPr>
      </w:pPr>
    </w:p>
    <w:p w:rsidR="003102CA" w:rsidRDefault="003102CA" w:rsidP="00302BCD">
      <w:pPr>
        <w:spacing w:after="0"/>
        <w:jc w:val="both"/>
      </w:pPr>
      <w:r>
        <w:t>Il sottoscritto</w:t>
      </w:r>
      <w:r w:rsidR="000009F8">
        <w:t xml:space="preserve"> </w:t>
      </w:r>
      <w:r>
        <w:t>_________________________</w:t>
      </w:r>
      <w:r w:rsidR="00302BCD">
        <w:t>__</w:t>
      </w:r>
      <w:r w:rsidR="000009F8">
        <w:t xml:space="preserve"> </w:t>
      </w:r>
      <w:r>
        <w:t>nato a _______________________</w:t>
      </w:r>
      <w:r w:rsidR="000009F8">
        <w:t xml:space="preserve"> </w:t>
      </w:r>
      <w:proofErr w:type="spellStart"/>
      <w:r>
        <w:t>Prov</w:t>
      </w:r>
      <w:proofErr w:type="spellEnd"/>
      <w:r>
        <w:t>.</w:t>
      </w:r>
      <w:r w:rsidR="000009F8">
        <w:t xml:space="preserve"> </w:t>
      </w:r>
      <w:r>
        <w:t>___________</w:t>
      </w:r>
      <w:r w:rsidR="001F3C6F">
        <w:t>_</w:t>
      </w:r>
      <w:r w:rsidR="00302BCD">
        <w:t>__</w:t>
      </w:r>
    </w:p>
    <w:p w:rsidR="003102CA" w:rsidRDefault="003102CA" w:rsidP="00302BCD">
      <w:pPr>
        <w:spacing w:after="0"/>
        <w:jc w:val="both"/>
      </w:pPr>
      <w:r>
        <w:t>il___________________ residente in ____________________________________________________</w:t>
      </w:r>
      <w:r w:rsidR="00302BCD">
        <w:t>_</w:t>
      </w:r>
      <w:r w:rsidR="001F3C6F">
        <w:t>_</w:t>
      </w:r>
      <w:r w:rsidR="000009F8">
        <w:t>_</w:t>
      </w:r>
      <w:r w:rsidR="00302BCD">
        <w:t>_</w:t>
      </w:r>
    </w:p>
    <w:p w:rsidR="003102CA" w:rsidRDefault="003102CA" w:rsidP="00302BCD">
      <w:pPr>
        <w:spacing w:after="0"/>
        <w:jc w:val="both"/>
      </w:pPr>
      <w:r>
        <w:t>via</w:t>
      </w:r>
      <w:r w:rsidR="000009F8">
        <w:t xml:space="preserve"> </w:t>
      </w:r>
      <w:r>
        <w:t>___________________________________n°_______ C</w:t>
      </w:r>
      <w:r w:rsidR="000009F8">
        <w:t xml:space="preserve">od. </w:t>
      </w:r>
      <w:proofErr w:type="spellStart"/>
      <w:r>
        <w:t>F</w:t>
      </w:r>
      <w:r w:rsidR="000009F8">
        <w:t>isc</w:t>
      </w:r>
      <w:proofErr w:type="spellEnd"/>
      <w:r w:rsidR="000009F8">
        <w:t xml:space="preserve">. </w:t>
      </w:r>
      <w:r>
        <w:t>_______________</w:t>
      </w:r>
      <w:r w:rsidR="000009F8">
        <w:t>_</w:t>
      </w:r>
      <w:r>
        <w:t>___________</w:t>
      </w:r>
      <w:r w:rsidR="00302BCD">
        <w:t>_</w:t>
      </w:r>
      <w:r w:rsidR="001F3C6F">
        <w:t>_</w:t>
      </w:r>
      <w:r w:rsidR="00302BCD">
        <w:t>__</w:t>
      </w:r>
    </w:p>
    <w:p w:rsidR="003102CA" w:rsidRDefault="003102CA" w:rsidP="00302BCD">
      <w:pPr>
        <w:spacing w:after="0"/>
        <w:jc w:val="both"/>
        <w:rPr>
          <w:b/>
        </w:rPr>
      </w:pPr>
      <w:r w:rsidRPr="00A644DE">
        <w:t>in qualità di titolare / legale rappresentante dell’impresa sotto indicata</w:t>
      </w:r>
      <w:r w:rsidRPr="003102CA">
        <w:rPr>
          <w:b/>
        </w:rPr>
        <w:t>:</w:t>
      </w:r>
    </w:p>
    <w:p w:rsidR="003102CA" w:rsidRDefault="003102CA" w:rsidP="00302BCD">
      <w:pPr>
        <w:spacing w:after="0"/>
        <w:jc w:val="both"/>
      </w:pPr>
      <w:r>
        <w:t>Denominazione o Ragione Sociale_________________________________________________________</w:t>
      </w:r>
      <w:r w:rsidR="00302BCD">
        <w:t>__</w:t>
      </w:r>
    </w:p>
    <w:p w:rsidR="003102CA" w:rsidRDefault="003102CA" w:rsidP="00302BCD">
      <w:pPr>
        <w:spacing w:after="0"/>
        <w:jc w:val="both"/>
      </w:pPr>
      <w:r>
        <w:t>con sede legale in ____________________________________________Prov._____________________</w:t>
      </w:r>
      <w:r w:rsidR="00302BCD">
        <w:t>_</w:t>
      </w:r>
      <w:r w:rsidR="000009F8">
        <w:t>_</w:t>
      </w:r>
      <w:r w:rsidR="00302BCD">
        <w:t>_</w:t>
      </w:r>
    </w:p>
    <w:p w:rsidR="00113EA0" w:rsidRDefault="00113EA0" w:rsidP="00302BCD">
      <w:pPr>
        <w:spacing w:after="0"/>
        <w:jc w:val="both"/>
      </w:pPr>
      <w:r>
        <w:t>via</w:t>
      </w:r>
      <w:r w:rsidR="000009F8">
        <w:t xml:space="preserve"> </w:t>
      </w:r>
      <w:r>
        <w:t>__________________________________n°______</w:t>
      </w:r>
      <w:r w:rsidR="000009F8">
        <w:t xml:space="preserve"> </w:t>
      </w:r>
      <w:proofErr w:type="spellStart"/>
      <w:r>
        <w:t>C</w:t>
      </w:r>
      <w:r w:rsidR="000009F8">
        <w:t>od.</w:t>
      </w:r>
      <w:r>
        <w:t>F</w:t>
      </w:r>
      <w:r w:rsidR="000009F8">
        <w:t>isc</w:t>
      </w:r>
      <w:proofErr w:type="spellEnd"/>
      <w:r w:rsidR="000009F8">
        <w:t xml:space="preserve">. </w:t>
      </w:r>
      <w:r>
        <w:t>__________________________</w:t>
      </w:r>
      <w:r w:rsidR="000009F8">
        <w:t>_</w:t>
      </w:r>
      <w:r>
        <w:t>_____</w:t>
      </w:r>
      <w:r w:rsidR="00302BCD">
        <w:t>__</w:t>
      </w:r>
    </w:p>
    <w:p w:rsidR="00113EA0" w:rsidRDefault="00113EA0" w:rsidP="00302BCD">
      <w:pPr>
        <w:spacing w:after="0"/>
        <w:jc w:val="both"/>
      </w:pPr>
      <w:r>
        <w:t>P</w:t>
      </w:r>
      <w:r w:rsidR="000009F8">
        <w:t xml:space="preserve">artita </w:t>
      </w:r>
      <w:r>
        <w:t>I</w:t>
      </w:r>
      <w:r w:rsidR="000009F8">
        <w:t xml:space="preserve">va </w:t>
      </w:r>
      <w:r>
        <w:t>____________________________TEL</w:t>
      </w:r>
      <w:r w:rsidR="000009F8">
        <w:t>.</w:t>
      </w:r>
      <w:r>
        <w:t>____________________ fax</w:t>
      </w:r>
      <w:r w:rsidR="000009F8">
        <w:t xml:space="preserve"> </w:t>
      </w:r>
      <w:r>
        <w:t>___________________</w:t>
      </w:r>
      <w:r w:rsidR="000009F8">
        <w:t>___</w:t>
      </w:r>
      <w:r w:rsidR="00302BCD">
        <w:t>__</w:t>
      </w:r>
    </w:p>
    <w:p w:rsidR="00113EA0" w:rsidRDefault="00113EA0" w:rsidP="00302BCD">
      <w:pPr>
        <w:spacing w:after="0"/>
        <w:jc w:val="both"/>
      </w:pPr>
      <w:r>
        <w:t>e-mai</w:t>
      </w:r>
      <w:r w:rsidR="00A644DE">
        <w:t>l</w:t>
      </w:r>
      <w:r w:rsidR="000009F8">
        <w:t xml:space="preserve"> </w:t>
      </w:r>
      <w:r>
        <w:t>___________________________________</w:t>
      </w:r>
      <w:r w:rsidR="000009F8">
        <w:t xml:space="preserve"> </w:t>
      </w:r>
      <w:r>
        <w:t>sito web</w:t>
      </w:r>
      <w:r w:rsidR="000009F8">
        <w:t xml:space="preserve"> </w:t>
      </w:r>
      <w:r>
        <w:t>_____________________________________</w:t>
      </w:r>
      <w:r w:rsidR="00302BCD">
        <w:t>__</w:t>
      </w:r>
    </w:p>
    <w:p w:rsidR="00113EA0" w:rsidRDefault="00113EA0" w:rsidP="00302BCD">
      <w:pPr>
        <w:spacing w:after="0"/>
        <w:jc w:val="both"/>
      </w:pPr>
      <w:r>
        <w:t>sede / unità locale operativa interessata dall’investimento in</w:t>
      </w:r>
      <w:r w:rsidR="000009F8">
        <w:t xml:space="preserve"> </w:t>
      </w:r>
      <w:r>
        <w:t>____________________________________</w:t>
      </w:r>
      <w:r w:rsidR="00302BCD">
        <w:t>__</w:t>
      </w:r>
    </w:p>
    <w:p w:rsidR="00113EA0" w:rsidRDefault="00113EA0" w:rsidP="00451E48">
      <w:pPr>
        <w:spacing w:after="80"/>
        <w:jc w:val="both"/>
      </w:pPr>
      <w:proofErr w:type="spellStart"/>
      <w:r>
        <w:t>Prov</w:t>
      </w:r>
      <w:proofErr w:type="spellEnd"/>
      <w:r>
        <w:t>.__________ via</w:t>
      </w:r>
      <w:r w:rsidR="000009F8">
        <w:t xml:space="preserve"> </w:t>
      </w:r>
      <w:r>
        <w:t>_____________________________________________ n°__________</w:t>
      </w:r>
    </w:p>
    <w:p w:rsidR="001F3C6F" w:rsidRDefault="00113EA0" w:rsidP="00527BC6">
      <w:pPr>
        <w:spacing w:after="0" w:line="240" w:lineRule="auto"/>
        <w:jc w:val="both"/>
      </w:pPr>
      <w:r>
        <w:t xml:space="preserve">Ammessa al contributo di cui </w:t>
      </w:r>
      <w:r w:rsidR="001F3C6F">
        <w:t xml:space="preserve">all’Art. </w:t>
      </w:r>
      <w:r w:rsidR="00AE2205">
        <w:t>5</w:t>
      </w:r>
      <w:r w:rsidR="001F3C6F">
        <w:t>9</w:t>
      </w:r>
      <w:r w:rsidR="00AE2205">
        <w:t xml:space="preserve"> della LR FVG </w:t>
      </w:r>
      <w:r w:rsidR="001F3C6F">
        <w:t xml:space="preserve">9 dicembre 2016 </w:t>
      </w:r>
      <w:r w:rsidR="00AE2205">
        <w:t>n. 2</w:t>
      </w:r>
      <w:r w:rsidR="001F3C6F">
        <w:t>1</w:t>
      </w:r>
      <w:r w:rsidR="007E1BC3">
        <w:t xml:space="preserve"> </w:t>
      </w:r>
      <w:r w:rsidR="001F3C6F">
        <w:t xml:space="preserve">con </w:t>
      </w:r>
      <w:r w:rsidR="00A644DE">
        <w:t>c</w:t>
      </w:r>
      <w:r w:rsidR="007E1BC3">
        <w:t xml:space="preserve">omunicazione </w:t>
      </w:r>
      <w:r w:rsidR="001F3C6F" w:rsidRPr="00A644DE">
        <w:rPr>
          <w:b/>
        </w:rPr>
        <w:t>atto di concessione</w:t>
      </w:r>
      <w:r w:rsidR="001F3C6F">
        <w:t xml:space="preserve"> </w:t>
      </w:r>
      <w:r w:rsidR="007E1BC3">
        <w:t>pervenuta all’azienda in data</w:t>
      </w:r>
      <w:r w:rsidR="001F3C6F">
        <w:t xml:space="preserve"> </w:t>
      </w:r>
      <w:r>
        <w:t>________________________</w:t>
      </w:r>
    </w:p>
    <w:p w:rsidR="00D65097" w:rsidRPr="001A42C9" w:rsidRDefault="001F3C6F" w:rsidP="00302BCD">
      <w:pPr>
        <w:pStyle w:val="Corpotesto"/>
        <w:tabs>
          <w:tab w:val="num" w:pos="426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D65097" w:rsidRPr="001A42C9">
        <w:rPr>
          <w:rFonts w:asciiTheme="minorHAnsi" w:hAnsiTheme="minorHAnsi"/>
          <w:b/>
        </w:rPr>
        <w:t>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:rsidR="00113EA0" w:rsidRPr="007E1BC3" w:rsidRDefault="00D65097" w:rsidP="00A644DE">
      <w:pPr>
        <w:spacing w:after="80"/>
        <w:jc w:val="center"/>
        <w:rPr>
          <w:b/>
        </w:rPr>
      </w:pPr>
      <w:r>
        <w:rPr>
          <w:b/>
        </w:rPr>
        <w:t>DICHIARA</w:t>
      </w:r>
    </w:p>
    <w:p w:rsidR="00171AAE" w:rsidRDefault="00113EA0" w:rsidP="00302BCD">
      <w:pPr>
        <w:pStyle w:val="Paragrafoelenco"/>
        <w:numPr>
          <w:ilvl w:val="0"/>
          <w:numId w:val="1"/>
        </w:numPr>
        <w:jc w:val="both"/>
      </w:pPr>
      <w:r>
        <w:t>che in data</w:t>
      </w:r>
      <w:r w:rsidR="00A644DE">
        <w:t xml:space="preserve"> </w:t>
      </w:r>
      <w:r>
        <w:t>_______________________</w:t>
      </w:r>
      <w:r w:rsidR="00A644DE">
        <w:t xml:space="preserve"> </w:t>
      </w:r>
      <w:r>
        <w:t xml:space="preserve">è stato </w:t>
      </w:r>
      <w:r w:rsidRPr="00F609EF">
        <w:t xml:space="preserve">completato l’intervento come da programma di investimento allegato alla domanda di contributo ai sensi </w:t>
      </w:r>
      <w:r w:rsidR="00CA7BF7" w:rsidRPr="00F609EF">
        <w:t>de</w:t>
      </w:r>
      <w:r w:rsidR="00A644DE">
        <w:t>ll’articolo</w:t>
      </w:r>
      <w:r w:rsidR="00CA7BF7" w:rsidRPr="00F609EF">
        <w:t xml:space="preserve"> </w:t>
      </w:r>
      <w:r w:rsidR="00A644DE">
        <w:t>59</w:t>
      </w:r>
      <w:r w:rsidR="00CA7BF7" w:rsidRPr="00F609EF">
        <w:t xml:space="preserve"> della LR FVG </w:t>
      </w:r>
      <w:r w:rsidR="00A644DE">
        <w:t>9 dicembre 2016</w:t>
      </w:r>
      <w:r w:rsidR="00CA7BF7" w:rsidRPr="00F609EF">
        <w:t xml:space="preserve"> N. 2</w:t>
      </w:r>
      <w:r w:rsidR="00A644DE">
        <w:t>1</w:t>
      </w:r>
      <w:r w:rsidR="007E1BC3" w:rsidRPr="00F609EF">
        <w:t>,</w:t>
      </w:r>
      <w:r w:rsidR="00171AAE">
        <w:t xml:space="preserve"> </w:t>
      </w:r>
      <w:r w:rsidR="00171AAE" w:rsidRPr="00F609EF">
        <w:t xml:space="preserve">nel senso che è stata effettuata l’integrale fornitura, messa in esercizio e pagamento dei </w:t>
      </w:r>
      <w:r w:rsidR="00171AAE" w:rsidRPr="00A644DE">
        <w:rPr>
          <w:b/>
          <w:u w:val="single"/>
        </w:rPr>
        <w:t xml:space="preserve">beni </w:t>
      </w:r>
      <w:r w:rsidR="00A644DE" w:rsidRPr="00A644DE">
        <w:rPr>
          <w:b/>
          <w:u w:val="single"/>
        </w:rPr>
        <w:t>nuovi di fabbrica</w:t>
      </w:r>
      <w:r w:rsidR="00A644DE">
        <w:t xml:space="preserve"> </w:t>
      </w:r>
      <w:r w:rsidR="00171AAE" w:rsidRPr="00F609EF">
        <w:t>e servizi ammessi a contributo</w:t>
      </w:r>
      <w:r w:rsidR="00171AAE">
        <w:t xml:space="preserve"> come riportato nell’atto di concessione</w:t>
      </w:r>
      <w:r w:rsidR="00302BCD">
        <w:t>.</w:t>
      </w:r>
    </w:p>
    <w:p w:rsidR="00171AAE" w:rsidRPr="00171AAE" w:rsidRDefault="00171AAE" w:rsidP="00302BCD">
      <w:pPr>
        <w:pStyle w:val="Paragrafoelenco"/>
        <w:numPr>
          <w:ilvl w:val="0"/>
          <w:numId w:val="1"/>
        </w:numPr>
        <w:jc w:val="both"/>
        <w:rPr>
          <w:rFonts w:cs="DecimaWE-Regular"/>
        </w:rPr>
      </w:pPr>
      <w:r w:rsidRPr="00171AAE">
        <w:rPr>
          <w:rFonts w:cs="Tahoma"/>
        </w:rPr>
        <w:t>Ai sensi dell’art. 7 del</w:t>
      </w:r>
      <w:r w:rsidRPr="00171AAE">
        <w:rPr>
          <w:rFonts w:cs="DecimaWE-Regular"/>
        </w:rPr>
        <w:t xml:space="preserve"> Regolamento 0</w:t>
      </w:r>
      <w:r w:rsidR="000E5640">
        <w:rPr>
          <w:rFonts w:cs="DecimaWE-Regular"/>
        </w:rPr>
        <w:t>86</w:t>
      </w:r>
      <w:r w:rsidRPr="00171AAE">
        <w:rPr>
          <w:rFonts w:cs="DecimaWE-Regular"/>
        </w:rPr>
        <w:t>/201</w:t>
      </w:r>
      <w:r w:rsidR="000E5640">
        <w:rPr>
          <w:rFonts w:cs="DecimaWE-Regular"/>
        </w:rPr>
        <w:t>8</w:t>
      </w:r>
      <w:r w:rsidRPr="00171AAE">
        <w:rPr>
          <w:rFonts w:cs="DecimaWE-Regular"/>
        </w:rPr>
        <w:t xml:space="preserve"> le tipologie di spesa ammesse nell’ambito del piano di investimento presentato sono le seguent</w:t>
      </w:r>
      <w:r w:rsidR="00302BCD">
        <w:rPr>
          <w:rFonts w:cs="DecimaWE-Regular"/>
        </w:rPr>
        <w:t>i</w:t>
      </w:r>
      <w:r w:rsidRPr="00171AAE">
        <w:rPr>
          <w:rFonts w:cs="DecimaWE-Regular"/>
        </w:rPr>
        <w:t>:</w:t>
      </w:r>
    </w:p>
    <w:tbl>
      <w:tblPr>
        <w:tblStyle w:val="Grigliatabella"/>
        <w:tblW w:w="9782" w:type="dxa"/>
        <w:tblInd w:w="-176" w:type="dxa"/>
        <w:tblLook w:val="04A0" w:firstRow="1" w:lastRow="0" w:firstColumn="1" w:lastColumn="0" w:noHBand="0" w:noVBand="1"/>
      </w:tblPr>
      <w:tblGrid>
        <w:gridCol w:w="8506"/>
        <w:gridCol w:w="1276"/>
      </w:tblGrid>
      <w:tr w:rsidR="00171AAE" w:rsidRPr="00CC64BA" w:rsidTr="000D0445">
        <w:trPr>
          <w:trHeight w:hRule="exact" w:val="567"/>
        </w:trPr>
        <w:tc>
          <w:tcPr>
            <w:tcW w:w="8506" w:type="dxa"/>
            <w:shd w:val="clear" w:color="auto" w:fill="auto"/>
          </w:tcPr>
          <w:p w:rsidR="00171AAE" w:rsidRPr="00451E48" w:rsidRDefault="00171AAE" w:rsidP="003F555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DecimaWE-Regular"/>
                <w:b/>
                <w:sz w:val="12"/>
                <w:szCs w:val="12"/>
              </w:rPr>
            </w:pPr>
            <w:bookmarkStart w:id="0" w:name="_GoBack"/>
          </w:p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TIPOLOGIA DI SPESA</w:t>
            </w:r>
          </w:p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DecimaWE-Regular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AAE" w:rsidRPr="00451E48" w:rsidRDefault="00171AAE" w:rsidP="003F5553">
            <w:pPr>
              <w:autoSpaceDE w:val="0"/>
              <w:autoSpaceDN w:val="0"/>
              <w:adjustRightInd w:val="0"/>
              <w:jc w:val="center"/>
              <w:rPr>
                <w:rFonts w:cs="DecimaWE-Regular"/>
                <w:b/>
                <w:sz w:val="6"/>
                <w:szCs w:val="6"/>
              </w:rPr>
            </w:pPr>
          </w:p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IMPORTO AMMESSO</w:t>
            </w:r>
          </w:p>
        </w:tc>
      </w:tr>
      <w:bookmarkEnd w:id="0"/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A.  Lavori di ampliamento, di ristrutturazione, di ammodernamento e di straordinaria manutenzione di strutture ricettive turistiche esiste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451E48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1. Interventi diretti all’innalzamento della classificazione della struttura ricettiva turistica</w:t>
            </w:r>
            <w:r w:rsidR="00451E48">
              <w:rPr>
                <w:rFonts w:cs="DecimaWE-Regular"/>
                <w:sz w:val="20"/>
                <w:szCs w:val="20"/>
              </w:rPr>
              <w:t xml:space="preserve">         </w:t>
            </w:r>
            <w:r w:rsidR="00451E48">
              <w:rPr>
                <w:rFonts w:cs="DecimaWE-Regular"/>
                <w:b/>
                <w:sz w:val="20"/>
                <w:szCs w:val="20"/>
              </w:rPr>
              <w:t>8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2. Interventi diretti all’incremento del numero complessivo dei posti letto di almeno il 10%</w:t>
            </w:r>
            <w:r w:rsidR="00451E48">
              <w:rPr>
                <w:rFonts w:cs="DecimaWE-Regular"/>
                <w:sz w:val="20"/>
                <w:szCs w:val="20"/>
              </w:rPr>
              <w:t xml:space="preserve">     </w:t>
            </w:r>
            <w:r w:rsidR="00451E48" w:rsidRPr="00451E48">
              <w:rPr>
                <w:rFonts w:cs="DecimaWE-Regular"/>
                <w:b/>
                <w:sz w:val="20"/>
                <w:szCs w:val="20"/>
              </w:rPr>
              <w:t>8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451E48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3. Interventi diretti al risparmio energetico e all’utilizzo delle fonti rinnovabili</w:t>
            </w:r>
            <w:r w:rsidR="00451E48">
              <w:rPr>
                <w:rFonts w:cs="DecimaWE-Regular"/>
                <w:sz w:val="20"/>
                <w:szCs w:val="20"/>
              </w:rPr>
              <w:t xml:space="preserve">                              </w:t>
            </w:r>
            <w:r w:rsidR="00451E48">
              <w:rPr>
                <w:rFonts w:cs="DecimaWE-Regular"/>
                <w:b/>
                <w:sz w:val="20"/>
                <w:szCs w:val="20"/>
              </w:rPr>
              <w:t>5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451E48" w:rsidRDefault="00171AAE" w:rsidP="00451E48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4. Interventi diretti alla realizzazione di spazi</w:t>
            </w:r>
            <w:r w:rsidR="00451E48">
              <w:rPr>
                <w:rFonts w:cs="DecimaWE-Regular"/>
                <w:sz w:val="20"/>
                <w:szCs w:val="20"/>
              </w:rPr>
              <w:t xml:space="preserve"> e degli annessi impianti destinati </w:t>
            </w:r>
            <w:r w:rsidRPr="00CC64BA">
              <w:rPr>
                <w:rFonts w:cs="DecimaWE-Regular"/>
                <w:sz w:val="20"/>
                <w:szCs w:val="20"/>
              </w:rPr>
              <w:t>al benessere ed alla cura della persona</w:t>
            </w:r>
            <w:r w:rsidR="00451E48">
              <w:rPr>
                <w:rFonts w:cs="DecimaWE-Regular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451E48">
              <w:rPr>
                <w:rFonts w:cs="DecimaWE-Regular"/>
                <w:b/>
                <w:sz w:val="20"/>
                <w:szCs w:val="20"/>
              </w:rPr>
              <w:t>9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451E48" w:rsidRPr="00CC64BA" w:rsidTr="00302BCD">
        <w:tc>
          <w:tcPr>
            <w:tcW w:w="8506" w:type="dxa"/>
            <w:shd w:val="clear" w:color="auto" w:fill="auto"/>
          </w:tcPr>
          <w:p w:rsidR="00451E48" w:rsidRPr="00C955D7" w:rsidRDefault="00C955D7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sz w:val="20"/>
                <w:szCs w:val="20"/>
              </w:rPr>
              <w:t xml:space="preserve">A5. Interventi diretti alla realizzazione di spazi o strutture finalizzati all’accoglienza e all’assistenza specifica delle persone con disabilità motoria, sensoriale o intellettiva, presso strutture dedicate al turismo accessibile e sociale                                                                                                                         </w:t>
            </w:r>
            <w:r>
              <w:rPr>
                <w:rFonts w:cs="DecimaWE-Regular"/>
                <w:b/>
                <w:sz w:val="20"/>
                <w:szCs w:val="20"/>
              </w:rPr>
              <w:t>6 punti</w:t>
            </w:r>
          </w:p>
        </w:tc>
        <w:tc>
          <w:tcPr>
            <w:tcW w:w="1276" w:type="dxa"/>
            <w:shd w:val="clear" w:color="auto" w:fill="auto"/>
          </w:tcPr>
          <w:p w:rsidR="00451E48" w:rsidRPr="00CC64BA" w:rsidRDefault="00451E48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C955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</w:t>
            </w:r>
            <w:r w:rsidR="00C955D7">
              <w:rPr>
                <w:rFonts w:cs="DecimaWE-Regular"/>
                <w:sz w:val="20"/>
                <w:szCs w:val="20"/>
              </w:rPr>
              <w:t>6</w:t>
            </w:r>
            <w:r w:rsidRPr="00CC64BA">
              <w:rPr>
                <w:rFonts w:cs="DecimaWE-Regular"/>
                <w:sz w:val="20"/>
                <w:szCs w:val="20"/>
              </w:rPr>
              <w:t>. Interventi diretti al superamento delle barriere architettoniche</w:t>
            </w:r>
            <w:r w:rsidR="00C955D7">
              <w:rPr>
                <w:rFonts w:cs="DecimaWE-Regular"/>
                <w:sz w:val="20"/>
                <w:szCs w:val="20"/>
              </w:rPr>
              <w:t xml:space="preserve">                                                   </w:t>
            </w:r>
            <w:r w:rsidR="00C955D7" w:rsidRPr="00C955D7">
              <w:rPr>
                <w:rFonts w:cs="DecimaWE-Regular"/>
                <w:b/>
                <w:sz w:val="20"/>
                <w:szCs w:val="20"/>
              </w:rPr>
              <w:t>5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955D7" w:rsidRDefault="00171AAE" w:rsidP="0092781C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</w:t>
            </w:r>
            <w:r w:rsidR="0092781C">
              <w:rPr>
                <w:rFonts w:cs="DecimaWE-Regular"/>
                <w:sz w:val="20"/>
                <w:szCs w:val="20"/>
              </w:rPr>
              <w:t>7</w:t>
            </w:r>
            <w:r w:rsidRPr="00CC64BA">
              <w:rPr>
                <w:rFonts w:cs="DecimaWE-Regular"/>
                <w:sz w:val="20"/>
                <w:szCs w:val="20"/>
              </w:rPr>
              <w:t>. Interventi diretti a realizzare finalità diverse da quelle sopra elencate</w:t>
            </w:r>
            <w:r w:rsidR="00C955D7">
              <w:rPr>
                <w:rFonts w:cs="DecimaWE-Regular"/>
                <w:sz w:val="20"/>
                <w:szCs w:val="20"/>
              </w:rPr>
              <w:t xml:space="preserve">                                        </w:t>
            </w:r>
            <w:r w:rsidR="00C955D7">
              <w:rPr>
                <w:rFonts w:cs="DecimaWE-Regular"/>
                <w:b/>
                <w:sz w:val="20"/>
                <w:szCs w:val="20"/>
              </w:rPr>
              <w:t>1 punto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B. Lavori di costruzione, di ristrutturazione e di straordinaria manutenzione di edifici da destinare all’esercizio di struttura ricettiva turistica</w:t>
            </w:r>
            <w:r w:rsidR="00C955D7">
              <w:rPr>
                <w:rFonts w:cs="DecimaWE-Regular"/>
                <w:b/>
                <w:sz w:val="20"/>
                <w:szCs w:val="20"/>
              </w:rPr>
              <w:t xml:space="preserve">                                                                                             10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C. Acquisto di arredi e attrezzature nuovi di fabbrica</w:t>
            </w:r>
            <w:r w:rsidR="00C955D7">
              <w:rPr>
                <w:rFonts w:cs="DecimaWE-Regular"/>
                <w:b/>
                <w:sz w:val="20"/>
                <w:szCs w:val="20"/>
              </w:rPr>
              <w:t xml:space="preserve">                                                                           4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lastRenderedPageBreak/>
              <w:t>D. Realizzazione di Parcheggi con almeno tre posti auto</w:t>
            </w:r>
            <w:r w:rsidR="00C955D7">
              <w:rPr>
                <w:rFonts w:cs="DecimaWE-Regular"/>
                <w:b/>
                <w:sz w:val="20"/>
                <w:szCs w:val="20"/>
              </w:rPr>
              <w:t xml:space="preserve">                                                                     3 pu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E. Spese connesse all’attività di certificazione (per l’importo massimo di € 1.000,00)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F178F2">
        <w:trPr>
          <w:trHeight w:val="333"/>
        </w:trPr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</w:tbl>
    <w:p w:rsidR="00171AAE" w:rsidRPr="00BD4E3D" w:rsidRDefault="00171AAE" w:rsidP="00527BC6">
      <w:pPr>
        <w:spacing w:after="0"/>
        <w:rPr>
          <w:sz w:val="10"/>
          <w:szCs w:val="10"/>
        </w:rPr>
      </w:pPr>
    </w:p>
    <w:p w:rsidR="00B909B4" w:rsidRPr="00353E58" w:rsidRDefault="00113EA0" w:rsidP="00113EA0">
      <w:pPr>
        <w:pStyle w:val="Paragrafoelenco"/>
        <w:numPr>
          <w:ilvl w:val="0"/>
          <w:numId w:val="1"/>
        </w:numPr>
      </w:pPr>
      <w:r>
        <w:t>che, come da allegato consuntivo di spesa</w:t>
      </w:r>
      <w:r w:rsidR="007E1BC3">
        <w:t xml:space="preserve"> (ALLEGATO D)</w:t>
      </w:r>
      <w:r>
        <w:t xml:space="preserve">, l’importo totale regolarmente fatturato, </w:t>
      </w:r>
      <w:r w:rsidRPr="00353E58">
        <w:t>al netto di I.V.A.  e costi accessori, è di Euro_______________________;</w:t>
      </w:r>
    </w:p>
    <w:p w:rsidR="007B341C" w:rsidRPr="00353E58" w:rsidRDefault="007B341C" w:rsidP="007B341C">
      <w:pPr>
        <w:pStyle w:val="Paragrafoelenco"/>
        <w:numPr>
          <w:ilvl w:val="0"/>
          <w:numId w:val="1"/>
        </w:numPr>
        <w:jc w:val="both"/>
        <w:rPr>
          <w:b/>
        </w:rPr>
      </w:pPr>
      <w:r w:rsidRPr="00353E58">
        <w:rPr>
          <w:b/>
        </w:rPr>
        <w:t>che le spese ammesse nell’ambito del piano di investimento presentato</w:t>
      </w:r>
      <w:r w:rsidR="00B44120">
        <w:rPr>
          <w:b/>
        </w:rPr>
        <w:t xml:space="preserve"> </w:t>
      </w:r>
      <w:r w:rsidRPr="00353E58">
        <w:rPr>
          <w:b/>
        </w:rPr>
        <w:t>non s</w:t>
      </w:r>
      <w:r w:rsidR="00B44120">
        <w:rPr>
          <w:b/>
        </w:rPr>
        <w:t>o</w:t>
      </w:r>
      <w:r w:rsidRPr="00353E58">
        <w:rPr>
          <w:b/>
        </w:rPr>
        <w:t xml:space="preserve">no in contrasto con le norme in materia di divieto di cumulo di cui all’art. 6 del </w:t>
      </w:r>
      <w:proofErr w:type="spellStart"/>
      <w:r w:rsidRPr="00353E58">
        <w:rPr>
          <w:b/>
        </w:rPr>
        <w:t>D.</w:t>
      </w:r>
      <w:proofErr w:type="gramStart"/>
      <w:r w:rsidRPr="00353E58">
        <w:rPr>
          <w:b/>
        </w:rPr>
        <w:t>P.Reg</w:t>
      </w:r>
      <w:proofErr w:type="spellEnd"/>
      <w:proofErr w:type="gramEnd"/>
      <w:r w:rsidRPr="00353E58">
        <w:rPr>
          <w:b/>
        </w:rPr>
        <w:t xml:space="preserve"> n. 0</w:t>
      </w:r>
      <w:r w:rsidR="00BD4E3D">
        <w:rPr>
          <w:b/>
        </w:rPr>
        <w:t>86</w:t>
      </w:r>
      <w:r w:rsidRPr="00353E58">
        <w:rPr>
          <w:b/>
        </w:rPr>
        <w:t>/</w:t>
      </w:r>
      <w:proofErr w:type="spellStart"/>
      <w:r w:rsidRPr="00353E58">
        <w:rPr>
          <w:b/>
        </w:rPr>
        <w:t>Pres</w:t>
      </w:r>
      <w:proofErr w:type="spellEnd"/>
      <w:r w:rsidRPr="00353E58">
        <w:rPr>
          <w:b/>
        </w:rPr>
        <w:t>., in applicazione del</w:t>
      </w:r>
      <w:r w:rsidR="00D91B00" w:rsidRPr="00353E58">
        <w:rPr>
          <w:b/>
        </w:rPr>
        <w:t>l</w:t>
      </w:r>
      <w:r w:rsidR="005F1DDB" w:rsidRPr="00353E58">
        <w:rPr>
          <w:b/>
        </w:rPr>
        <w:t>’art 5, paragrafo 2</w:t>
      </w:r>
      <w:r w:rsidRPr="00353E58">
        <w:rPr>
          <w:b/>
        </w:rPr>
        <w:t xml:space="preserve">, del regolamento UE n. 1407/2013.   </w:t>
      </w:r>
    </w:p>
    <w:p w:rsidR="00113EA0" w:rsidRPr="00353E58" w:rsidRDefault="00527BC6" w:rsidP="00527BC6">
      <w:pPr>
        <w:spacing w:after="0" w:line="240" w:lineRule="auto"/>
      </w:pPr>
      <w:r>
        <w:t>P</w:t>
      </w:r>
      <w:r w:rsidR="006364C9">
        <w:t>e</w:t>
      </w:r>
      <w:r>
        <w:t>r quanto sopra</w:t>
      </w:r>
      <w:r w:rsidR="006364C9">
        <w:t xml:space="preserve"> </w:t>
      </w:r>
    </w:p>
    <w:p w:rsidR="007E1BC3" w:rsidRPr="007547A1" w:rsidRDefault="007E1BC3" w:rsidP="00AF4A10">
      <w:pPr>
        <w:spacing w:after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7E1BC3" w:rsidRPr="00BD4E3D" w:rsidRDefault="007E1BC3" w:rsidP="00527BC6">
      <w:pPr>
        <w:spacing w:after="0"/>
        <w:rPr>
          <w:b/>
        </w:rPr>
      </w:pPr>
      <w:r>
        <w:t>che venga l</w:t>
      </w:r>
      <w:r w:rsidR="006364C9">
        <w:t xml:space="preserve">iquidato il contributo </w:t>
      </w:r>
      <w:r w:rsidR="00527BC6">
        <w:t>di</w:t>
      </w:r>
      <w:r w:rsidR="006364C9">
        <w:t xml:space="preserve"> € </w:t>
      </w:r>
      <w:r>
        <w:t>_____</w:t>
      </w:r>
      <w:r w:rsidR="006364C9">
        <w:t>__________</w:t>
      </w:r>
      <w:r>
        <w:t xml:space="preserve"> (</w:t>
      </w:r>
      <w:r w:rsidR="00527BC6">
        <w:t xml:space="preserve">pari al 50% del </w:t>
      </w:r>
      <w:r>
        <w:rPr>
          <w:u w:val="single"/>
        </w:rPr>
        <w:t xml:space="preserve">totale delle spese effettive </w:t>
      </w:r>
      <w:proofErr w:type="spellStart"/>
      <w:r>
        <w:rPr>
          <w:u w:val="single"/>
        </w:rPr>
        <w:t>presen</w:t>
      </w:r>
      <w:proofErr w:type="spellEnd"/>
      <w:r w:rsidR="00527BC6">
        <w:rPr>
          <w:u w:val="single"/>
        </w:rPr>
        <w:t>-</w:t>
      </w:r>
      <w:r>
        <w:rPr>
          <w:u w:val="single"/>
        </w:rPr>
        <w:t xml:space="preserve">tate a consuntivo e risultate </w:t>
      </w:r>
      <w:r w:rsidR="00AF4A10">
        <w:rPr>
          <w:u w:val="single"/>
        </w:rPr>
        <w:t>ammissibili</w:t>
      </w:r>
      <w:r>
        <w:t xml:space="preserve">), </w:t>
      </w:r>
      <w:r w:rsidRPr="00BD4E3D">
        <w:rPr>
          <w:b/>
        </w:rPr>
        <w:t xml:space="preserve">detratto l’eventuale </w:t>
      </w:r>
      <w:r w:rsidR="00385342" w:rsidRPr="00BD4E3D">
        <w:rPr>
          <w:b/>
        </w:rPr>
        <w:t>contri</w:t>
      </w:r>
      <w:r w:rsidR="006364C9">
        <w:rPr>
          <w:b/>
        </w:rPr>
        <w:t>buto erogato in via anticipata</w:t>
      </w:r>
      <w:r w:rsidR="00385342" w:rsidRPr="00BD4E3D">
        <w:rPr>
          <w:b/>
        </w:rPr>
        <w:t xml:space="preserve">, ai sensi dell’art. 18 comma 7 del </w:t>
      </w:r>
      <w:r w:rsidR="00527BC6">
        <w:rPr>
          <w:b/>
        </w:rPr>
        <w:t>R</w:t>
      </w:r>
      <w:r w:rsidR="00B51913">
        <w:rPr>
          <w:b/>
        </w:rPr>
        <w:t>.</w:t>
      </w:r>
      <w:r w:rsidR="00385342" w:rsidRPr="00BD4E3D">
        <w:rPr>
          <w:b/>
        </w:rPr>
        <w:t xml:space="preserve">eg. 090/17, </w:t>
      </w:r>
      <w:r w:rsidR="00BD4E3D">
        <w:rPr>
          <w:b/>
        </w:rPr>
        <w:t xml:space="preserve">e </w:t>
      </w:r>
      <w:r w:rsidRPr="00BD4E3D">
        <w:rPr>
          <w:b/>
        </w:rPr>
        <w:t>ricevuto</w:t>
      </w:r>
      <w:r w:rsidR="00385342" w:rsidRPr="00BD4E3D">
        <w:rPr>
          <w:b/>
        </w:rPr>
        <w:t xml:space="preserve"> in data…………………………p</w:t>
      </w:r>
      <w:r w:rsidR="00527BC6">
        <w:rPr>
          <w:b/>
        </w:rPr>
        <w:t>ari a</w:t>
      </w:r>
      <w:r w:rsidR="00385342" w:rsidRPr="00BD4E3D">
        <w:rPr>
          <w:b/>
        </w:rPr>
        <w:t xml:space="preserve"> € …………………………………</w:t>
      </w:r>
      <w:r w:rsidR="00527BC6">
        <w:rPr>
          <w:b/>
        </w:rPr>
        <w:t>,</w:t>
      </w:r>
      <w:r w:rsidRPr="00BD4E3D">
        <w:rPr>
          <w:b/>
        </w:rPr>
        <w:t xml:space="preserve"> </w:t>
      </w:r>
      <w:r w:rsidRPr="00BD4E3D">
        <w:t>e</w:t>
      </w:r>
    </w:p>
    <w:p w:rsidR="007E1BC3" w:rsidRDefault="007E1BC3" w:rsidP="007E1BC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ITA</w:t>
      </w:r>
    </w:p>
    <w:p w:rsidR="007E1BC3" w:rsidRDefault="00BD4E3D" w:rsidP="007E1BC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7E1BC3">
        <w:rPr>
          <w:sz w:val="24"/>
          <w:szCs w:val="24"/>
        </w:rPr>
        <w:t>odesto Spett.le CATT FVG S.R.L.  ad effettuare il pagamento dell’importo relativo al contributo concesso mediante accreditamento presso:</w:t>
      </w:r>
    </w:p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A10" w:rsidRPr="0007258B" w:rsidRDefault="00AF4A10" w:rsidP="007E1BC3">
      <w:pPr>
        <w:spacing w:after="0"/>
        <w:jc w:val="center"/>
        <w:rPr>
          <w:sz w:val="10"/>
          <w:szCs w:val="10"/>
        </w:rPr>
      </w:pPr>
    </w:p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A10" w:rsidRPr="0007258B" w:rsidRDefault="00AF4A10" w:rsidP="007E1BC3">
      <w:pPr>
        <w:spacing w:after="0"/>
        <w:jc w:val="center"/>
        <w:rPr>
          <w:sz w:val="10"/>
          <w:szCs w:val="10"/>
        </w:rPr>
      </w:pPr>
    </w:p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DICE IBAN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A10" w:rsidRPr="0007258B" w:rsidRDefault="00AF4A10" w:rsidP="007E1BC3">
      <w:pPr>
        <w:spacing w:after="0"/>
        <w:jc w:val="center"/>
        <w:rPr>
          <w:sz w:val="10"/>
          <w:szCs w:val="10"/>
        </w:rPr>
      </w:pPr>
    </w:p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1BC3" w:rsidRPr="00BD4E3D" w:rsidRDefault="007E1BC3" w:rsidP="007E1BC3">
      <w:pPr>
        <w:spacing w:after="0"/>
        <w:jc w:val="center"/>
        <w:rPr>
          <w:sz w:val="16"/>
          <w:szCs w:val="16"/>
        </w:rPr>
      </w:pPr>
    </w:p>
    <w:p w:rsidR="007E1BC3" w:rsidRDefault="007E1BC3" w:rsidP="00AF4A10">
      <w:pPr>
        <w:spacing w:after="0"/>
        <w:jc w:val="both"/>
      </w:pPr>
      <w:r>
        <w:t>Dichiara espressamente di esonerare CATT FVG S.R.L da ogni responsabilità in cui la medesima possa incorrere in conseguenza di inesatte indicazioni contenute nei suddetti riferimenti bancari e per effetto di mancata comunicazione delle varianti che dovessero essere apportate successivamente.</w:t>
      </w:r>
    </w:p>
    <w:p w:rsidR="007E1BC3" w:rsidRDefault="007E1BC3" w:rsidP="007E1BC3">
      <w:pPr>
        <w:spacing w:after="0"/>
      </w:pPr>
      <w:r>
        <w:t>Distinti saluti</w:t>
      </w:r>
      <w:r w:rsidR="00AF4A10">
        <w:t>.</w:t>
      </w:r>
    </w:p>
    <w:p w:rsidR="007E1BC3" w:rsidRPr="00BD4E3D" w:rsidRDefault="007E1BC3" w:rsidP="007E1BC3">
      <w:pPr>
        <w:spacing w:after="0"/>
        <w:rPr>
          <w:sz w:val="24"/>
          <w:szCs w:val="24"/>
        </w:rPr>
      </w:pPr>
    </w:p>
    <w:p w:rsidR="007E1BC3" w:rsidRDefault="007E1BC3" w:rsidP="007E1BC3">
      <w:pPr>
        <w:spacing w:after="0"/>
      </w:pPr>
      <w:r>
        <w:t>Data___________________</w:t>
      </w:r>
      <w:r w:rsidR="00CF113F">
        <w:tab/>
      </w:r>
      <w:r w:rsidR="00CF113F">
        <w:tab/>
      </w:r>
      <w:r w:rsidR="00CF113F">
        <w:tab/>
      </w:r>
      <w:r w:rsidR="00CF113F">
        <w:tab/>
      </w:r>
      <w:r w:rsidR="00CF113F">
        <w:tab/>
      </w:r>
      <w:r w:rsidR="00CF113F">
        <w:tab/>
        <w:t>____________________________</w:t>
      </w:r>
    </w:p>
    <w:p w:rsidR="007E1BC3" w:rsidRPr="00D158EA" w:rsidRDefault="007E1BC3" w:rsidP="005F1DDB">
      <w:pPr>
        <w:spacing w:after="0"/>
        <w:jc w:val="right"/>
        <w:rPr>
          <w:sz w:val="40"/>
          <w:szCs w:val="40"/>
        </w:rPr>
      </w:pPr>
      <w:r>
        <w:t>Timbro e firma del legale rappresentante</w:t>
      </w:r>
    </w:p>
    <w:p w:rsidR="0007258B" w:rsidRPr="0071446C" w:rsidRDefault="0007258B" w:rsidP="005F1DDB">
      <w:pPr>
        <w:spacing w:after="0"/>
        <w:jc w:val="right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AD41A4">
        <w:trPr>
          <w:trHeight w:val="204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Pr="0007258B" w:rsidRDefault="007E1BC3">
            <w:pPr>
              <w:rPr>
                <w:b/>
                <w:u w:val="single"/>
              </w:rPr>
            </w:pPr>
            <w:r w:rsidRPr="0007258B">
              <w:rPr>
                <w:b/>
                <w:u w:val="single"/>
              </w:rPr>
              <w:t>SPAZIO RISERVATO ALL’UFFICIO:</w:t>
            </w:r>
          </w:p>
          <w:p w:rsidR="007E1BC3" w:rsidRPr="00AD41A4" w:rsidRDefault="007E1BC3">
            <w:pPr>
              <w:rPr>
                <w:b/>
                <w:sz w:val="12"/>
                <w:szCs w:val="12"/>
                <w:u w:val="single"/>
              </w:rPr>
            </w:pPr>
          </w:p>
          <w:p w:rsidR="007E1BC3" w:rsidRDefault="007E1BC3">
            <w:pPr>
              <w:rPr>
                <w:b/>
              </w:rPr>
            </w:pPr>
            <w:r>
              <w:rPr>
                <w:b/>
              </w:rPr>
              <w:t>Importi a cura del CATT FVG previo controllo del rendiconto di spesa</w:t>
            </w:r>
          </w:p>
          <w:p w:rsidR="007E1BC3" w:rsidRDefault="007E1BC3" w:rsidP="007E1BC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Investimento </w:t>
            </w:r>
            <w:r w:rsidR="0007258B">
              <w:rPr>
                <w:b/>
              </w:rPr>
              <w:t xml:space="preserve">riconosciuto </w:t>
            </w:r>
            <w:r>
              <w:rPr>
                <w:b/>
              </w:rPr>
              <w:t xml:space="preserve">            Euro____________________</w:t>
            </w:r>
          </w:p>
          <w:p w:rsidR="007E1BC3" w:rsidRDefault="007E1BC3">
            <w:pPr>
              <w:pStyle w:val="Paragrafoelenco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07258B">
              <w:rPr>
                <w:b/>
              </w:rPr>
              <w:t xml:space="preserve"> </w:t>
            </w:r>
            <w:r>
              <w:rPr>
                <w:b/>
              </w:rPr>
              <w:t xml:space="preserve">     (lettere)_________________________________________</w:t>
            </w:r>
          </w:p>
          <w:p w:rsidR="007E1BC3" w:rsidRDefault="007E1BC3" w:rsidP="007E1BC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Contributo concesso liquidabile </w:t>
            </w:r>
            <w:r w:rsidR="0007258B">
              <w:rPr>
                <w:b/>
              </w:rPr>
              <w:t xml:space="preserve">  </w:t>
            </w:r>
            <w:r>
              <w:rPr>
                <w:b/>
              </w:rPr>
              <w:t>Euro____________________</w:t>
            </w:r>
          </w:p>
          <w:p w:rsidR="007E1BC3" w:rsidRDefault="007E1BC3">
            <w:pPr>
              <w:pStyle w:val="Paragrafoelenco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07258B">
              <w:rPr>
                <w:b/>
              </w:rPr>
              <w:t xml:space="preserve"> </w:t>
            </w:r>
            <w:r>
              <w:rPr>
                <w:b/>
              </w:rPr>
              <w:t xml:space="preserve"> (lettere)__________________________________________</w:t>
            </w:r>
          </w:p>
        </w:tc>
      </w:tr>
    </w:tbl>
    <w:p w:rsidR="007E1BC3" w:rsidRPr="003102CA" w:rsidRDefault="007E1BC3" w:rsidP="001E1DE3"/>
    <w:sectPr w:rsidR="007E1BC3" w:rsidRPr="003102CA" w:rsidSect="00C60F7C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8A" w:rsidRDefault="006D448A" w:rsidP="007E1BC3">
      <w:pPr>
        <w:spacing w:after="0" w:line="240" w:lineRule="auto"/>
      </w:pPr>
      <w:r>
        <w:separator/>
      </w:r>
    </w:p>
  </w:endnote>
  <w:endnote w:type="continuationSeparator" w:id="0">
    <w:p w:rsidR="006D448A" w:rsidRDefault="006D448A" w:rsidP="007E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B7" w:rsidRDefault="00245CB7" w:rsidP="00245CB7">
    <w:pPr>
      <w:pStyle w:val="Pidipagina"/>
      <w:jc w:val="center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Versione approvata dal CATT FVG in data 18.02.2019</w:t>
    </w:r>
  </w:p>
  <w:p w:rsidR="00245CB7" w:rsidRDefault="00245CB7">
    <w:pPr>
      <w:pStyle w:val="Pidipagina"/>
    </w:pPr>
  </w:p>
  <w:p w:rsidR="00245CB7" w:rsidRDefault="002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8A" w:rsidRDefault="006D448A" w:rsidP="007E1BC3">
      <w:pPr>
        <w:spacing w:after="0" w:line="240" w:lineRule="auto"/>
      </w:pPr>
      <w:r>
        <w:separator/>
      </w:r>
    </w:p>
  </w:footnote>
  <w:footnote w:type="continuationSeparator" w:id="0">
    <w:p w:rsidR="006D448A" w:rsidRDefault="006D448A" w:rsidP="007E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BC3" w:rsidRPr="007E1BC3" w:rsidRDefault="00A303C7">
    <w:pPr>
      <w:pStyle w:val="Intestazione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MODELL</w:t>
    </w:r>
    <w:r w:rsidR="007E1BC3" w:rsidRPr="007E1BC3">
      <w:rPr>
        <w:b/>
        <w:sz w:val="28"/>
        <w:szCs w:val="28"/>
        <w:u w:val="single"/>
      </w:rPr>
      <w:t>O B</w:t>
    </w:r>
    <w:r w:rsidR="00CD6F15">
      <w:rPr>
        <w:b/>
        <w:sz w:val="28"/>
        <w:szCs w:val="28"/>
        <w:u w:val="single"/>
      </w:rPr>
      <w:t xml:space="preserve"> </w:t>
    </w:r>
    <w:r w:rsidR="00CD6F15" w:rsidRPr="007547A1">
      <w:rPr>
        <w:b/>
        <w:sz w:val="28"/>
        <w:szCs w:val="28"/>
      </w:rPr>
      <w:t xml:space="preserve">    </w:t>
    </w:r>
    <w:r w:rsidR="007547A1">
      <w:rPr>
        <w:b/>
        <w:sz w:val="28"/>
        <w:szCs w:val="28"/>
      </w:rPr>
      <w:t xml:space="preserve">                                                                                                                 </w:t>
    </w:r>
    <w:r w:rsidR="00CD6F15" w:rsidRPr="007547A1">
      <w:rPr>
        <w:b/>
        <w:sz w:val="28"/>
        <w:szCs w:val="28"/>
      </w:rPr>
      <w:t xml:space="preserve"> </w:t>
    </w:r>
  </w:p>
  <w:p w:rsidR="007E1BC3" w:rsidRDefault="007E1B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EF4"/>
    <w:multiLevelType w:val="hybridMultilevel"/>
    <w:tmpl w:val="0C7E8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11488"/>
    <w:multiLevelType w:val="hybridMultilevel"/>
    <w:tmpl w:val="8DA2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CA"/>
    <w:rsid w:val="000009F8"/>
    <w:rsid w:val="0001042E"/>
    <w:rsid w:val="000463C0"/>
    <w:rsid w:val="0007258B"/>
    <w:rsid w:val="00092565"/>
    <w:rsid w:val="000A0526"/>
    <w:rsid w:val="000A0ED4"/>
    <w:rsid w:val="000B178F"/>
    <w:rsid w:val="000B29DC"/>
    <w:rsid w:val="000D0445"/>
    <w:rsid w:val="000E5640"/>
    <w:rsid w:val="000F404F"/>
    <w:rsid w:val="000F56F6"/>
    <w:rsid w:val="00113EA0"/>
    <w:rsid w:val="001600F7"/>
    <w:rsid w:val="00171AAE"/>
    <w:rsid w:val="00176D2D"/>
    <w:rsid w:val="00182DDA"/>
    <w:rsid w:val="00184B81"/>
    <w:rsid w:val="001863A2"/>
    <w:rsid w:val="001C07F8"/>
    <w:rsid w:val="001E1DE3"/>
    <w:rsid w:val="001F3C6F"/>
    <w:rsid w:val="002163B0"/>
    <w:rsid w:val="00245CB7"/>
    <w:rsid w:val="00271828"/>
    <w:rsid w:val="00275516"/>
    <w:rsid w:val="00302BCD"/>
    <w:rsid w:val="003102CA"/>
    <w:rsid w:val="00353E58"/>
    <w:rsid w:val="00385342"/>
    <w:rsid w:val="00397BE5"/>
    <w:rsid w:val="00424DA1"/>
    <w:rsid w:val="00451E48"/>
    <w:rsid w:val="004765EB"/>
    <w:rsid w:val="004A4D28"/>
    <w:rsid w:val="004A561F"/>
    <w:rsid w:val="004C5453"/>
    <w:rsid w:val="004E6036"/>
    <w:rsid w:val="004F6F46"/>
    <w:rsid w:val="00507812"/>
    <w:rsid w:val="00527BC6"/>
    <w:rsid w:val="0056053C"/>
    <w:rsid w:val="0058715E"/>
    <w:rsid w:val="005B3163"/>
    <w:rsid w:val="005B4836"/>
    <w:rsid w:val="005B4E1D"/>
    <w:rsid w:val="005C50E8"/>
    <w:rsid w:val="005F1DDB"/>
    <w:rsid w:val="006364C9"/>
    <w:rsid w:val="00642704"/>
    <w:rsid w:val="00660E50"/>
    <w:rsid w:val="006D448A"/>
    <w:rsid w:val="006E1D45"/>
    <w:rsid w:val="0071446C"/>
    <w:rsid w:val="00723E4F"/>
    <w:rsid w:val="007547A1"/>
    <w:rsid w:val="00754EA3"/>
    <w:rsid w:val="007574F0"/>
    <w:rsid w:val="0077284E"/>
    <w:rsid w:val="007A791E"/>
    <w:rsid w:val="007B341C"/>
    <w:rsid w:val="007E1BC3"/>
    <w:rsid w:val="008754C3"/>
    <w:rsid w:val="008C6373"/>
    <w:rsid w:val="00917D0D"/>
    <w:rsid w:val="0092781C"/>
    <w:rsid w:val="00976530"/>
    <w:rsid w:val="009E1C20"/>
    <w:rsid w:val="009E5B76"/>
    <w:rsid w:val="00A22A1A"/>
    <w:rsid w:val="00A303C7"/>
    <w:rsid w:val="00A644DE"/>
    <w:rsid w:val="00A65BD2"/>
    <w:rsid w:val="00A8740A"/>
    <w:rsid w:val="00A87A50"/>
    <w:rsid w:val="00AC2FFA"/>
    <w:rsid w:val="00AD41A4"/>
    <w:rsid w:val="00AD76EA"/>
    <w:rsid w:val="00AE2205"/>
    <w:rsid w:val="00AF0BCF"/>
    <w:rsid w:val="00AF4A10"/>
    <w:rsid w:val="00B34D24"/>
    <w:rsid w:val="00B44120"/>
    <w:rsid w:val="00B51913"/>
    <w:rsid w:val="00B909B4"/>
    <w:rsid w:val="00B953FB"/>
    <w:rsid w:val="00B96172"/>
    <w:rsid w:val="00B97A89"/>
    <w:rsid w:val="00BB40A7"/>
    <w:rsid w:val="00BD4E3D"/>
    <w:rsid w:val="00C06776"/>
    <w:rsid w:val="00C14440"/>
    <w:rsid w:val="00C60F7C"/>
    <w:rsid w:val="00C70AF8"/>
    <w:rsid w:val="00C955D7"/>
    <w:rsid w:val="00CA7BF7"/>
    <w:rsid w:val="00CB5CA0"/>
    <w:rsid w:val="00CD07B5"/>
    <w:rsid w:val="00CD6F15"/>
    <w:rsid w:val="00CE4EDA"/>
    <w:rsid w:val="00CE6CDE"/>
    <w:rsid w:val="00CF113F"/>
    <w:rsid w:val="00D158EA"/>
    <w:rsid w:val="00D437AA"/>
    <w:rsid w:val="00D641B1"/>
    <w:rsid w:val="00D65097"/>
    <w:rsid w:val="00D67BBD"/>
    <w:rsid w:val="00D802EE"/>
    <w:rsid w:val="00D80894"/>
    <w:rsid w:val="00D8594B"/>
    <w:rsid w:val="00D91B00"/>
    <w:rsid w:val="00DA07FD"/>
    <w:rsid w:val="00DA4D28"/>
    <w:rsid w:val="00E05BCA"/>
    <w:rsid w:val="00E131B5"/>
    <w:rsid w:val="00E40C3C"/>
    <w:rsid w:val="00E46101"/>
    <w:rsid w:val="00E92303"/>
    <w:rsid w:val="00EA356D"/>
    <w:rsid w:val="00EC7C2B"/>
    <w:rsid w:val="00F1036D"/>
    <w:rsid w:val="00F178F2"/>
    <w:rsid w:val="00F57E44"/>
    <w:rsid w:val="00F609EF"/>
    <w:rsid w:val="00F67FCD"/>
    <w:rsid w:val="00FD5D9A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AE8C"/>
  <w15:docId w15:val="{C194B9F2-C3DB-46DE-89D4-E7A60A8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3E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1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BC3"/>
  </w:style>
  <w:style w:type="paragraph" w:styleId="Pidipagina">
    <w:name w:val="footer"/>
    <w:basedOn w:val="Normale"/>
    <w:link w:val="PidipaginaCarattere"/>
    <w:uiPriority w:val="99"/>
    <w:unhideWhenUsed/>
    <w:rsid w:val="007E1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BC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5097"/>
    <w:pPr>
      <w:suppressAutoHyphens/>
      <w:spacing w:after="12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5097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7900-ED15-45B6-8E11-E640425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Canola</dc:creator>
  <cp:lastModifiedBy>daniela.grimalda</cp:lastModifiedBy>
  <cp:revision>28</cp:revision>
  <cp:lastPrinted>2019-01-30T17:18:00Z</cp:lastPrinted>
  <dcterms:created xsi:type="dcterms:W3CDTF">2019-01-17T16:14:00Z</dcterms:created>
  <dcterms:modified xsi:type="dcterms:W3CDTF">2019-02-27T09:56:00Z</dcterms:modified>
</cp:coreProperties>
</file>